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3ED5F" w14:textId="77777777" w:rsidR="007B5662" w:rsidRPr="00DF447A" w:rsidRDefault="009D0931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n-GB"/>
        </w:rPr>
        <w:drawing>
          <wp:inline distT="0" distB="0" distL="0" distR="0" wp14:anchorId="31466477" wp14:editId="7488E804">
            <wp:extent cx="2808000" cy="1431376"/>
            <wp:effectExtent l="0" t="0" r="1143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IA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43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56EA" w14:textId="77777777" w:rsidR="009D0931" w:rsidRDefault="009D0931" w:rsidP="007B5662">
      <w:pPr>
        <w:rPr>
          <w:b/>
          <w:sz w:val="56"/>
          <w:szCs w:val="56"/>
        </w:rPr>
      </w:pPr>
    </w:p>
    <w:p w14:paraId="15811D29" w14:textId="77777777" w:rsidR="00CD52B0" w:rsidRPr="00DF447A" w:rsidRDefault="00047536" w:rsidP="007B5662">
      <w:pPr>
        <w:rPr>
          <w:b/>
          <w:sz w:val="56"/>
          <w:szCs w:val="56"/>
        </w:rPr>
      </w:pPr>
      <w:r w:rsidRPr="00DF447A">
        <w:rPr>
          <w:b/>
          <w:sz w:val="56"/>
          <w:szCs w:val="56"/>
        </w:rPr>
        <w:t>Press Release</w:t>
      </w:r>
    </w:p>
    <w:p w14:paraId="154872AE" w14:textId="77777777" w:rsidR="00047536" w:rsidRPr="00DF447A" w:rsidRDefault="00047536"/>
    <w:p w14:paraId="17644D50" w14:textId="6EE7F4EE" w:rsidR="00691FAC" w:rsidRPr="00DF447A" w:rsidRDefault="00EA098D" w:rsidP="00691FAC">
      <w:pPr>
        <w:jc w:val="right"/>
        <w:rPr>
          <w:b/>
        </w:rPr>
      </w:pPr>
      <w:r>
        <w:rPr>
          <w:b/>
        </w:rPr>
        <w:t>13</w:t>
      </w:r>
      <w:r w:rsidR="003821F6">
        <w:rPr>
          <w:b/>
        </w:rPr>
        <w:t xml:space="preserve"> </w:t>
      </w:r>
      <w:r w:rsidR="00CF5E4F">
        <w:rPr>
          <w:b/>
        </w:rPr>
        <w:t>June 2018</w:t>
      </w:r>
    </w:p>
    <w:p w14:paraId="7DF6B034" w14:textId="77777777" w:rsidR="00691FAC" w:rsidRPr="00DF447A" w:rsidRDefault="00691FAC"/>
    <w:p w14:paraId="7BD2B94B" w14:textId="77777777" w:rsidR="00691FAC" w:rsidRDefault="00A32B37" w:rsidP="0068139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4F63C6">
        <w:rPr>
          <w:b/>
          <w:sz w:val="28"/>
          <w:szCs w:val="28"/>
        </w:rPr>
        <w:t xml:space="preserve">uild </w:t>
      </w:r>
      <w:r w:rsidR="00BA1BE8">
        <w:rPr>
          <w:b/>
          <w:sz w:val="28"/>
          <w:szCs w:val="28"/>
        </w:rPr>
        <w:t xml:space="preserve">a </w:t>
      </w:r>
      <w:r w:rsidR="004F63C6">
        <w:rPr>
          <w:b/>
          <w:sz w:val="28"/>
          <w:szCs w:val="28"/>
        </w:rPr>
        <w:t xml:space="preserve">successful future with new and improved BCIA training </w:t>
      </w:r>
      <w:r>
        <w:rPr>
          <w:b/>
          <w:sz w:val="28"/>
          <w:szCs w:val="28"/>
        </w:rPr>
        <w:t>courses</w:t>
      </w:r>
    </w:p>
    <w:p w14:paraId="5E1B5C91" w14:textId="77777777" w:rsidR="002376E0" w:rsidRPr="00620780" w:rsidRDefault="002376E0" w:rsidP="00620780">
      <w:pPr>
        <w:spacing w:line="360" w:lineRule="auto"/>
      </w:pPr>
    </w:p>
    <w:p w14:paraId="5ABB1D49" w14:textId="77777777" w:rsidR="001415E2" w:rsidRPr="00620780" w:rsidRDefault="001415E2" w:rsidP="00620780">
      <w:pPr>
        <w:spacing w:line="360" w:lineRule="auto"/>
      </w:pPr>
      <w:r w:rsidRPr="00620780">
        <w:t>The Building Controls Industries Assoc</w:t>
      </w:r>
      <w:r w:rsidR="00487A83" w:rsidRPr="00620780">
        <w:t xml:space="preserve">iation (BCIA) is calling on </w:t>
      </w:r>
      <w:r w:rsidRPr="00620780">
        <w:t xml:space="preserve">engineers, technicians, electricians and building services trades personnel to </w:t>
      </w:r>
      <w:r w:rsidR="00613D48" w:rsidRPr="00620780">
        <w:t>complement</w:t>
      </w:r>
      <w:r w:rsidRPr="00620780">
        <w:t xml:space="preserve"> their </w:t>
      </w:r>
      <w:r w:rsidR="00613D48" w:rsidRPr="00620780">
        <w:t xml:space="preserve">existing </w:t>
      </w:r>
      <w:r w:rsidRPr="00620780">
        <w:t>knowledge and skills</w:t>
      </w:r>
      <w:r w:rsidR="00613D48" w:rsidRPr="00620780">
        <w:t>et</w:t>
      </w:r>
      <w:r w:rsidRPr="00620780">
        <w:t xml:space="preserve"> in </w:t>
      </w:r>
      <w:r w:rsidR="004F63C6" w:rsidRPr="00620780">
        <w:t xml:space="preserve">the </w:t>
      </w:r>
      <w:r w:rsidRPr="00620780">
        <w:t xml:space="preserve">building controls sector by securing their place on </w:t>
      </w:r>
      <w:r w:rsidR="004F63C6" w:rsidRPr="00620780">
        <w:t xml:space="preserve">the </w:t>
      </w:r>
      <w:r w:rsidRPr="00620780">
        <w:t>new and improved BCM00-BCM06 training courses.</w:t>
      </w:r>
    </w:p>
    <w:p w14:paraId="575F67F6" w14:textId="77777777" w:rsidR="001415E2" w:rsidRPr="00620780" w:rsidRDefault="001415E2" w:rsidP="00620780">
      <w:pPr>
        <w:spacing w:line="360" w:lineRule="auto"/>
      </w:pPr>
    </w:p>
    <w:p w14:paraId="02243E88" w14:textId="78B3D270" w:rsidR="004F63C6" w:rsidRPr="00620780" w:rsidRDefault="001415E2" w:rsidP="00620780">
      <w:pPr>
        <w:spacing w:line="360" w:lineRule="auto"/>
      </w:pPr>
      <w:r w:rsidRPr="00620780">
        <w:t>The controls industry has a significant role to play when it comes to improving energy efficiency in the built environment</w:t>
      </w:r>
      <w:r w:rsidR="00FB39F9" w:rsidRPr="00620780">
        <w:t>,</w:t>
      </w:r>
      <w:r w:rsidR="004F63C6" w:rsidRPr="00620780">
        <w:t xml:space="preserve"> and talented engineers are </w:t>
      </w:r>
      <w:r w:rsidR="00613D48" w:rsidRPr="00620780">
        <w:t xml:space="preserve">right </w:t>
      </w:r>
      <w:r w:rsidR="004F63C6" w:rsidRPr="00620780">
        <w:t>at the heart of this</w:t>
      </w:r>
      <w:r w:rsidRPr="00620780">
        <w:t>.</w:t>
      </w:r>
      <w:r w:rsidR="004F63C6" w:rsidRPr="00620780">
        <w:t xml:space="preserve"> The BCIA </w:t>
      </w:r>
      <w:r w:rsidR="00BA1BE8" w:rsidRPr="00620780">
        <w:t>offers a suite of</w:t>
      </w:r>
      <w:r w:rsidR="004F63C6" w:rsidRPr="00620780">
        <w:t xml:space="preserve"> seven </w:t>
      </w:r>
      <w:r w:rsidR="00EA098D">
        <w:t>modules</w:t>
      </w:r>
      <w:r w:rsidR="004F63C6" w:rsidRPr="00620780">
        <w:t xml:space="preserve"> </w:t>
      </w:r>
      <w:r w:rsidR="00613D48" w:rsidRPr="00620780">
        <w:t xml:space="preserve">designed </w:t>
      </w:r>
      <w:r w:rsidR="00BA1BE8" w:rsidRPr="00620780">
        <w:t>for</w:t>
      </w:r>
      <w:r w:rsidR="004F63C6" w:rsidRPr="00620780">
        <w:t xml:space="preserve"> those who are looking to enter the fascinating world of building controls, as well</w:t>
      </w:r>
      <w:r w:rsidR="00BA1BE8" w:rsidRPr="00620780">
        <w:t xml:space="preserve"> as</w:t>
      </w:r>
      <w:r w:rsidR="004F63C6" w:rsidRPr="00620780">
        <w:t xml:space="preserve"> </w:t>
      </w:r>
      <w:r w:rsidR="00BA1BE8" w:rsidRPr="00620780">
        <w:t xml:space="preserve">those </w:t>
      </w:r>
      <w:r w:rsidR="004F63C6" w:rsidRPr="00620780">
        <w:t>seeking to extend their knowledge</w:t>
      </w:r>
      <w:r w:rsidR="00BA1BE8" w:rsidRPr="00620780">
        <w:t xml:space="preserve"> base</w:t>
      </w:r>
      <w:r w:rsidR="00613D48" w:rsidRPr="00620780">
        <w:t>, advance their careers</w:t>
      </w:r>
      <w:r w:rsidR="00BA1BE8" w:rsidRPr="00620780">
        <w:t xml:space="preserve"> </w:t>
      </w:r>
      <w:r w:rsidR="004F63C6" w:rsidRPr="00620780">
        <w:t xml:space="preserve">and </w:t>
      </w:r>
      <w:r w:rsidR="00BA1BE8" w:rsidRPr="00620780">
        <w:t xml:space="preserve">help </w:t>
      </w:r>
      <w:r w:rsidR="004F63C6" w:rsidRPr="00620780">
        <w:t xml:space="preserve">reshape the future of the controls industry. </w:t>
      </w:r>
    </w:p>
    <w:p w14:paraId="437FAC0A" w14:textId="77777777" w:rsidR="004F63C6" w:rsidRPr="00620780" w:rsidRDefault="004F63C6" w:rsidP="00620780">
      <w:pPr>
        <w:spacing w:line="360" w:lineRule="auto"/>
      </w:pPr>
    </w:p>
    <w:p w14:paraId="13F7E42A" w14:textId="28AC8C0B" w:rsidR="009A3AA2" w:rsidRPr="00620780" w:rsidRDefault="004F63C6" w:rsidP="00620780">
      <w:pPr>
        <w:spacing w:line="360" w:lineRule="auto"/>
      </w:pPr>
      <w:r w:rsidRPr="00620780">
        <w:t xml:space="preserve">The industry needs </w:t>
      </w:r>
      <w:r w:rsidR="00BA1BE8" w:rsidRPr="00620780">
        <w:t xml:space="preserve">talented individuals who with their valuable expertise can </w:t>
      </w:r>
      <w:r w:rsidR="00613D48" w:rsidRPr="00620780">
        <w:t>deliver</w:t>
      </w:r>
      <w:r w:rsidRPr="00620780">
        <w:t xml:space="preserve"> the </w:t>
      </w:r>
      <w:r w:rsidR="00613D48" w:rsidRPr="00620780">
        <w:t xml:space="preserve">smart </w:t>
      </w:r>
      <w:r w:rsidRPr="00620780">
        <w:t>control solutions</w:t>
      </w:r>
      <w:r w:rsidR="00BA1BE8" w:rsidRPr="00620780">
        <w:t xml:space="preserve">. The </w:t>
      </w:r>
      <w:r w:rsidR="00613D48" w:rsidRPr="00620780">
        <w:t>most effective way</w:t>
      </w:r>
      <w:r w:rsidRPr="00620780">
        <w:t xml:space="preserve"> to </w:t>
      </w:r>
      <w:r w:rsidR="00613D48" w:rsidRPr="00620780">
        <w:t xml:space="preserve">achieve this is to combine </w:t>
      </w:r>
      <w:r w:rsidR="00C94908">
        <w:t>hard work and</w:t>
      </w:r>
      <w:r w:rsidR="007779FF" w:rsidRPr="00620780">
        <w:t xml:space="preserve"> </w:t>
      </w:r>
      <w:r w:rsidR="00613D48" w:rsidRPr="00620780">
        <w:t xml:space="preserve">experience with </w:t>
      </w:r>
      <w:r w:rsidR="007779FF" w:rsidRPr="00620780">
        <w:t>up to date</w:t>
      </w:r>
      <w:r w:rsidRPr="00620780">
        <w:t xml:space="preserve"> training. </w:t>
      </w:r>
      <w:r w:rsidR="00BA1BE8" w:rsidRPr="00620780">
        <w:t xml:space="preserve">The recent BCIA Awards Engineer of the </w:t>
      </w:r>
      <w:r w:rsidR="007779FF" w:rsidRPr="00620780">
        <w:t>Y</w:t>
      </w:r>
      <w:r w:rsidR="00BA1BE8" w:rsidRPr="00620780">
        <w:t xml:space="preserve">ear winner, </w:t>
      </w:r>
      <w:r w:rsidR="0092016D" w:rsidRPr="00620780">
        <w:t>Miles Moss of Detail Design Engineering</w:t>
      </w:r>
      <w:r w:rsidR="00BA1BE8" w:rsidRPr="00620780">
        <w:t>,</w:t>
      </w:r>
      <w:r w:rsidR="0092016D" w:rsidRPr="00620780">
        <w:t xml:space="preserve"> is an excellent example </w:t>
      </w:r>
      <w:r w:rsidR="00BA1BE8" w:rsidRPr="00620780">
        <w:t xml:space="preserve">who showcases </w:t>
      </w:r>
      <w:r w:rsidR="007B104C" w:rsidRPr="00620780">
        <w:t xml:space="preserve">the </w:t>
      </w:r>
      <w:r w:rsidR="0092016D" w:rsidRPr="00620780">
        <w:t xml:space="preserve">huge </w:t>
      </w:r>
      <w:r w:rsidR="007779FF" w:rsidRPr="00620780">
        <w:t>personal and commercial benefits</w:t>
      </w:r>
      <w:r w:rsidR="0092016D" w:rsidRPr="00620780">
        <w:t xml:space="preserve"> </w:t>
      </w:r>
      <w:r w:rsidR="00BA1BE8" w:rsidRPr="00620780">
        <w:t xml:space="preserve">of undertaking training, </w:t>
      </w:r>
      <w:r w:rsidR="007779FF" w:rsidRPr="00620780">
        <w:t xml:space="preserve">even after winning the Award, Miles still has further training in his sights and is certainly </w:t>
      </w:r>
      <w:r w:rsidR="00620780" w:rsidRPr="00620780">
        <w:t xml:space="preserve">not sitting back on his laurels. </w:t>
      </w:r>
      <w:r w:rsidR="007779FF" w:rsidRPr="00620780">
        <w:t xml:space="preserve">This is a great example to all of us wherever we are with our careers. Once </w:t>
      </w:r>
      <w:r w:rsidR="00BA1BE8" w:rsidRPr="00620780">
        <w:t xml:space="preserve">Miles </w:t>
      </w:r>
      <w:r w:rsidR="007B104C" w:rsidRPr="00620780">
        <w:t>completed the BCM</w:t>
      </w:r>
      <w:r w:rsidR="007779FF" w:rsidRPr="00620780">
        <w:t xml:space="preserve">04-06 </w:t>
      </w:r>
      <w:r w:rsidR="007B104C" w:rsidRPr="00620780">
        <w:t xml:space="preserve">training </w:t>
      </w:r>
      <w:r w:rsidR="00EA098D">
        <w:t>modules</w:t>
      </w:r>
      <w:r w:rsidR="007B104C" w:rsidRPr="00620780">
        <w:t xml:space="preserve"> </w:t>
      </w:r>
      <w:r w:rsidR="007779FF" w:rsidRPr="00620780">
        <w:t xml:space="preserve">he </w:t>
      </w:r>
      <w:r w:rsidR="007779FF" w:rsidRPr="00620780">
        <w:lastRenderedPageBreak/>
        <w:t xml:space="preserve">was eligible for </w:t>
      </w:r>
      <w:r w:rsidR="007B104C" w:rsidRPr="00620780">
        <w:t xml:space="preserve">the </w:t>
      </w:r>
      <w:r w:rsidR="00BA1BE8" w:rsidRPr="00620780">
        <w:t xml:space="preserve">BCIA </w:t>
      </w:r>
      <w:r w:rsidR="007B104C" w:rsidRPr="00620780">
        <w:t xml:space="preserve">Advanced Technical Certificate which </w:t>
      </w:r>
      <w:r w:rsidR="007779FF" w:rsidRPr="00620780">
        <w:t>helped him kick on with his</w:t>
      </w:r>
      <w:r w:rsidR="00BA1BE8" w:rsidRPr="00620780">
        <w:t xml:space="preserve"> </w:t>
      </w:r>
      <w:r w:rsidR="007B104C" w:rsidRPr="00620780">
        <w:t>successful career</w:t>
      </w:r>
      <w:r w:rsidR="00BA1BE8" w:rsidRPr="00620780">
        <w:t xml:space="preserve"> </w:t>
      </w:r>
      <w:r w:rsidR="007779FF" w:rsidRPr="00620780">
        <w:t xml:space="preserve">and </w:t>
      </w:r>
      <w:r w:rsidR="00BA1BE8" w:rsidRPr="00620780">
        <w:t xml:space="preserve">his efforts </w:t>
      </w:r>
      <w:r w:rsidR="007779FF" w:rsidRPr="00620780">
        <w:t xml:space="preserve">have been </w:t>
      </w:r>
      <w:r w:rsidR="009720A1" w:rsidRPr="00620780">
        <w:t>duly recognised and rewarded</w:t>
      </w:r>
      <w:r w:rsidR="007B104C" w:rsidRPr="00620780">
        <w:t xml:space="preserve">. </w:t>
      </w:r>
    </w:p>
    <w:p w14:paraId="27F8D249" w14:textId="77777777" w:rsidR="009A3AA2" w:rsidRPr="00620780" w:rsidRDefault="009A3AA2" w:rsidP="00620780">
      <w:pPr>
        <w:spacing w:line="360" w:lineRule="auto"/>
      </w:pPr>
    </w:p>
    <w:p w14:paraId="0FA808BF" w14:textId="77777777" w:rsidR="007B104C" w:rsidRPr="00620780" w:rsidRDefault="007B104C" w:rsidP="00620780">
      <w:pPr>
        <w:spacing w:line="360" w:lineRule="auto"/>
      </w:pPr>
      <w:r w:rsidRPr="00620780">
        <w:t xml:space="preserve">In the </w:t>
      </w:r>
      <w:r w:rsidR="009720A1" w:rsidRPr="00620780">
        <w:t xml:space="preserve">fiercely contested </w:t>
      </w:r>
      <w:r w:rsidRPr="00620780">
        <w:t>Engineer of the Year category, Miles</w:t>
      </w:r>
      <w:r w:rsidR="006D7BC8" w:rsidRPr="00620780">
        <w:t xml:space="preserve"> </w:t>
      </w:r>
      <w:r w:rsidRPr="00620780">
        <w:t xml:space="preserve">demonstrated his technical </w:t>
      </w:r>
      <w:r w:rsidR="006D7BC8" w:rsidRPr="00620780">
        <w:t xml:space="preserve">and diagnostic </w:t>
      </w:r>
      <w:r w:rsidR="009720A1" w:rsidRPr="00620780">
        <w:t xml:space="preserve">knowledge </w:t>
      </w:r>
      <w:r w:rsidR="00333216" w:rsidRPr="00620780">
        <w:t>which are the products of effort, experience and training.</w:t>
      </w:r>
    </w:p>
    <w:p w14:paraId="3C645324" w14:textId="77777777" w:rsidR="00316D20" w:rsidRPr="00620780" w:rsidRDefault="00316D20" w:rsidP="00620780">
      <w:pPr>
        <w:spacing w:line="360" w:lineRule="auto"/>
        <w:rPr>
          <w:lang w:val="en-US"/>
        </w:rPr>
      </w:pPr>
    </w:p>
    <w:p w14:paraId="6FD6580E" w14:textId="6069CB02" w:rsidR="00A309F8" w:rsidRPr="00620780" w:rsidRDefault="00333216" w:rsidP="00620780">
      <w:pPr>
        <w:spacing w:line="360" w:lineRule="auto"/>
      </w:pPr>
      <w:r w:rsidRPr="00620780">
        <w:t>So, p</w:t>
      </w:r>
      <w:r w:rsidR="009720A1" w:rsidRPr="00620780">
        <w:t>erhaps you are</w:t>
      </w:r>
      <w:r w:rsidR="003B5535" w:rsidRPr="00620780">
        <w:t xml:space="preserve"> an engineer or technician who </w:t>
      </w:r>
      <w:r w:rsidR="000A5C9F" w:rsidRPr="00620780">
        <w:t>want</w:t>
      </w:r>
      <w:r w:rsidR="003B5535" w:rsidRPr="00620780">
        <w:t>s</w:t>
      </w:r>
      <w:r w:rsidR="00AE4ADA" w:rsidRPr="00620780">
        <w:t xml:space="preserve"> </w:t>
      </w:r>
      <w:r w:rsidR="00220B71" w:rsidRPr="00620780">
        <w:t xml:space="preserve">to </w:t>
      </w:r>
      <w:r w:rsidR="009720A1" w:rsidRPr="00620780">
        <w:t xml:space="preserve">take the first steps into the building controls sector? </w:t>
      </w:r>
      <w:r w:rsidR="003B5535" w:rsidRPr="00620780">
        <w:t>Enrol on</w:t>
      </w:r>
      <w:r w:rsidR="001376AA" w:rsidRPr="00620780">
        <w:t>to</w:t>
      </w:r>
      <w:r w:rsidR="003B5535" w:rsidRPr="00620780">
        <w:t xml:space="preserve"> BCM01-03 today and</w:t>
      </w:r>
      <w:r w:rsidR="001376AA" w:rsidRPr="00620780">
        <w:t xml:space="preserve"> kick-</w:t>
      </w:r>
      <w:r w:rsidR="00866900" w:rsidRPr="00620780">
        <w:t xml:space="preserve">start an exciting career in </w:t>
      </w:r>
      <w:r w:rsidR="009720A1" w:rsidRPr="00620780">
        <w:t xml:space="preserve">the </w:t>
      </w:r>
      <w:r w:rsidR="00866900" w:rsidRPr="00620780">
        <w:t xml:space="preserve">dynamic </w:t>
      </w:r>
      <w:r w:rsidR="009720A1" w:rsidRPr="00620780">
        <w:t>world of building contr</w:t>
      </w:r>
      <w:bookmarkStart w:id="0" w:name="_GoBack"/>
      <w:bookmarkEnd w:id="0"/>
      <w:r w:rsidR="009720A1" w:rsidRPr="00620780">
        <w:t>ols</w:t>
      </w:r>
      <w:r w:rsidR="00866900" w:rsidRPr="00620780">
        <w:t xml:space="preserve">. </w:t>
      </w:r>
      <w:r w:rsidR="004B6945" w:rsidRPr="00620780">
        <w:t xml:space="preserve">On </w:t>
      </w:r>
      <w:r w:rsidR="005A460F" w:rsidRPr="00620780">
        <w:t xml:space="preserve">successful </w:t>
      </w:r>
      <w:r w:rsidR="00AE4ADA" w:rsidRPr="00620780">
        <w:t>completion</w:t>
      </w:r>
      <w:r w:rsidR="00920682" w:rsidRPr="00620780">
        <w:t xml:space="preserve"> of the </w:t>
      </w:r>
      <w:r w:rsidR="00EA098D">
        <w:t>three modules</w:t>
      </w:r>
      <w:r w:rsidR="004B6945" w:rsidRPr="00620780">
        <w:t xml:space="preserve">, delegates will be awarded </w:t>
      </w:r>
      <w:r w:rsidR="009A5302" w:rsidRPr="00620780">
        <w:t xml:space="preserve">the </w:t>
      </w:r>
      <w:r w:rsidR="009720A1" w:rsidRPr="00620780">
        <w:t xml:space="preserve">BCIA </w:t>
      </w:r>
      <w:r w:rsidR="005A460F" w:rsidRPr="00620780">
        <w:t>Technical Certificate and will be eligible to apply for the brand-new ECS card.</w:t>
      </w:r>
    </w:p>
    <w:p w14:paraId="0CFCF1F9" w14:textId="77777777" w:rsidR="00333216" w:rsidRPr="00620780" w:rsidRDefault="00333216" w:rsidP="00620780">
      <w:pPr>
        <w:spacing w:line="360" w:lineRule="auto"/>
      </w:pPr>
    </w:p>
    <w:p w14:paraId="5EDB8BB0" w14:textId="77777777" w:rsidR="00D86687" w:rsidRPr="00620780" w:rsidRDefault="009720A1" w:rsidP="00620780">
      <w:pPr>
        <w:spacing w:line="360" w:lineRule="auto"/>
      </w:pPr>
      <w:r w:rsidRPr="00620780">
        <w:t xml:space="preserve">Start up your journey into building a strong future by booking onto the BCIA training courses today. </w:t>
      </w:r>
      <w:r w:rsidR="00D86687" w:rsidRPr="00620780">
        <w:t xml:space="preserve">For further information or to book your course, please email Hayley Hopkins: </w:t>
      </w:r>
      <w:hyperlink r:id="rId9" w:history="1">
        <w:r w:rsidR="00D86687" w:rsidRPr="00620780">
          <w:rPr>
            <w:rStyle w:val="Hyperlink"/>
            <w:color w:val="auto"/>
          </w:rPr>
          <w:t>training@bcia.co.uk</w:t>
        </w:r>
      </w:hyperlink>
      <w:r w:rsidR="00D86687" w:rsidRPr="00620780">
        <w:t xml:space="preserve">  </w:t>
      </w:r>
    </w:p>
    <w:p w14:paraId="278ABB8D" w14:textId="77777777" w:rsidR="009A5901" w:rsidRPr="00620780" w:rsidRDefault="009A5901" w:rsidP="00620780">
      <w:pPr>
        <w:spacing w:line="360" w:lineRule="auto"/>
      </w:pPr>
    </w:p>
    <w:p w14:paraId="1049D72F" w14:textId="77777777" w:rsidR="008B5585" w:rsidRPr="00620780" w:rsidRDefault="002B3D29" w:rsidP="00620780">
      <w:pPr>
        <w:spacing w:line="360" w:lineRule="auto"/>
      </w:pPr>
      <w:hyperlink r:id="rId10" w:history="1">
        <w:r w:rsidR="00C8762F" w:rsidRPr="00620780">
          <w:rPr>
            <w:rStyle w:val="Hyperlink"/>
            <w:color w:val="auto"/>
          </w:rPr>
          <w:t>www.bcia.co.uk</w:t>
        </w:r>
      </w:hyperlink>
      <w:r w:rsidR="00C8762F" w:rsidRPr="00620780">
        <w:t xml:space="preserve"> </w:t>
      </w:r>
    </w:p>
    <w:p w14:paraId="7BD0DA12" w14:textId="77777777" w:rsidR="0068139D" w:rsidRDefault="0068139D" w:rsidP="005105A1">
      <w:pPr>
        <w:spacing w:line="360" w:lineRule="auto"/>
      </w:pPr>
    </w:p>
    <w:p w14:paraId="164AE6FE" w14:textId="77777777" w:rsidR="002376E0" w:rsidRPr="00DF447A" w:rsidRDefault="002376E0" w:rsidP="005105A1">
      <w:pPr>
        <w:spacing w:line="360" w:lineRule="auto"/>
      </w:pPr>
    </w:p>
    <w:p w14:paraId="528C5AE4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6D87B4A4" w14:textId="77777777" w:rsidR="00872745" w:rsidRPr="00872745" w:rsidRDefault="009B5DBE" w:rsidP="00872745">
      <w:pPr>
        <w:rPr>
          <w:b/>
        </w:rPr>
      </w:pPr>
      <w:r w:rsidRPr="0092676A">
        <w:t xml:space="preserve">The </w:t>
      </w:r>
      <w:r w:rsidRPr="009B5DBE">
        <w:t>Building Controls Industry Association (BCIA)</w:t>
      </w:r>
      <w:r w:rsidRPr="0092676A">
        <w:t xml:space="preserve"> represents the UK building controls </w:t>
      </w:r>
      <w:r w:rsidR="00D73973">
        <w:t>and BEMS sector. With around 93 members accounting for 8</w:t>
      </w:r>
      <w:r w:rsidRPr="0092676A">
        <w:t xml:space="preserve">0% of the UK controls </w:t>
      </w:r>
      <w:r w:rsidRPr="00872745">
        <w:t>market, the BCIA is an influential group that promotes better specification, application and use of controls. The BCIA also offe</w:t>
      </w:r>
      <w:r w:rsidR="00460D4E" w:rsidRPr="00872745">
        <w:t xml:space="preserve">rs its own training courses and is currently supporting </w:t>
      </w:r>
      <w:r w:rsidR="00872745" w:rsidRPr="00872745">
        <w:rPr>
          <w:rFonts w:eastAsia="Times New Roman" w:cs="Times New Roman"/>
          <w:lang w:eastAsia="en-GB"/>
        </w:rPr>
        <w:t>a new Trailblazer Apprenticeship Standard for the industry which is being developed by the BEMS Employer Group.</w:t>
      </w:r>
    </w:p>
    <w:p w14:paraId="0A29F34A" w14:textId="77777777" w:rsidR="00953F10" w:rsidRPr="00460D4E" w:rsidRDefault="00953F10" w:rsidP="00A93BA9"/>
    <w:p w14:paraId="06670D2B" w14:textId="77777777" w:rsidR="00416732" w:rsidRPr="00DF447A" w:rsidRDefault="00416732" w:rsidP="00A93BA9">
      <w:r w:rsidRPr="00DF447A">
        <w:t xml:space="preserve">For further information about the </w:t>
      </w:r>
      <w:r w:rsidR="00512D37">
        <w:t>BCIA</w:t>
      </w:r>
      <w:r w:rsidRPr="00DF447A">
        <w:t xml:space="preserve"> please contact Keystone Communications:</w:t>
      </w:r>
    </w:p>
    <w:p w14:paraId="3A70CF56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14CEF03C" w14:textId="77777777" w:rsidR="00C37DA1" w:rsidRPr="00DF447A" w:rsidRDefault="00C37DA1" w:rsidP="00C37DA1">
      <w:r w:rsidRPr="00DF447A">
        <w:t>Tracey Rushton-Thorpe</w:t>
      </w:r>
    </w:p>
    <w:p w14:paraId="61E2E70A" w14:textId="77777777" w:rsidR="00416732" w:rsidRPr="00DF447A" w:rsidRDefault="00C37DA1" w:rsidP="00A93BA9">
      <w:r w:rsidRPr="00DF447A">
        <w:t xml:space="preserve">Tel: </w:t>
      </w:r>
      <w:r w:rsidR="00727ADE">
        <w:t>01733 294524</w:t>
      </w:r>
    </w:p>
    <w:p w14:paraId="58C66224" w14:textId="77777777" w:rsidR="00416732" w:rsidRDefault="00C37DA1" w:rsidP="00A93BA9">
      <w:pPr>
        <w:rPr>
          <w:rStyle w:val="Hyperlink"/>
          <w:u w:val="none"/>
        </w:rPr>
      </w:pPr>
      <w:r w:rsidRPr="00DF447A">
        <w:t xml:space="preserve">Email: </w:t>
      </w:r>
      <w:hyperlink r:id="rId11" w:history="1">
        <w:r w:rsidRPr="00DF447A">
          <w:rPr>
            <w:rStyle w:val="Hyperlink"/>
            <w:u w:val="none"/>
          </w:rPr>
          <w:t>tracey@keystonecomms.co.uk</w:t>
        </w:r>
      </w:hyperlink>
    </w:p>
    <w:p w14:paraId="4DAFF46A" w14:textId="77777777" w:rsidR="0068139D" w:rsidRDefault="0068139D" w:rsidP="00A93BA9">
      <w:pPr>
        <w:rPr>
          <w:rStyle w:val="Hyperlink"/>
          <w:u w:val="none"/>
        </w:rPr>
      </w:pPr>
    </w:p>
    <w:p w14:paraId="72407194" w14:textId="77777777" w:rsidR="00727ADE" w:rsidRPr="00DF447A" w:rsidRDefault="0068139D" w:rsidP="00727ADE">
      <w:r>
        <w:t>Leandra Graves</w:t>
      </w:r>
    </w:p>
    <w:p w14:paraId="2D522A43" w14:textId="77777777" w:rsidR="00727ADE" w:rsidRPr="00DF447A" w:rsidRDefault="00727ADE" w:rsidP="00727ADE">
      <w:r w:rsidRPr="00DF447A">
        <w:t xml:space="preserve">Tel: </w:t>
      </w:r>
      <w:r>
        <w:t>01733 294524</w:t>
      </w:r>
    </w:p>
    <w:p w14:paraId="442C0A9B" w14:textId="77777777" w:rsidR="00727ADE" w:rsidRPr="00DF447A" w:rsidRDefault="00727ADE" w:rsidP="00727ADE">
      <w:r w:rsidRPr="00DF447A">
        <w:t xml:space="preserve">Email: </w:t>
      </w:r>
      <w:hyperlink r:id="rId12" w:history="1">
        <w:r w:rsidR="0068139D">
          <w:rPr>
            <w:rStyle w:val="Hyperlink"/>
          </w:rPr>
          <w:t>leandra@keystonecomms.co.uk</w:t>
        </w:r>
      </w:hyperlink>
      <w:r w:rsidR="00B523B9">
        <w:t xml:space="preserve"> </w:t>
      </w:r>
    </w:p>
    <w:p w14:paraId="689FB3F9" w14:textId="77777777" w:rsidR="00727ADE" w:rsidRDefault="00727ADE" w:rsidP="00A93BA9"/>
    <w:p w14:paraId="51C8453A" w14:textId="77777777" w:rsidR="00C71BDC" w:rsidRDefault="00C71BDC" w:rsidP="00A93BA9"/>
    <w:p w14:paraId="0B149FE2" w14:textId="77777777" w:rsidR="00C71BDC" w:rsidRPr="00DF447A" w:rsidRDefault="00C71BDC" w:rsidP="00A93BA9"/>
    <w:sectPr w:rsidR="00C71BDC" w:rsidRPr="00DF447A">
      <w:footerReference w:type="even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9135D" w14:textId="77777777" w:rsidR="002B3D29" w:rsidRDefault="002B3D29" w:rsidP="00247599">
      <w:r>
        <w:separator/>
      </w:r>
    </w:p>
  </w:endnote>
  <w:endnote w:type="continuationSeparator" w:id="0">
    <w:p w14:paraId="598BBD09" w14:textId="77777777" w:rsidR="002B3D29" w:rsidRDefault="002B3D29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043A9" w14:textId="77777777" w:rsidR="00247599" w:rsidRDefault="002B3D29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A0CE5" w14:textId="77777777" w:rsidR="002B3D29" w:rsidRDefault="002B3D29" w:rsidP="00247599">
      <w:r>
        <w:separator/>
      </w:r>
    </w:p>
  </w:footnote>
  <w:footnote w:type="continuationSeparator" w:id="0">
    <w:p w14:paraId="7A8E941E" w14:textId="77777777" w:rsidR="002B3D29" w:rsidRDefault="002B3D29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536"/>
    <w:rsid w:val="0004066B"/>
    <w:rsid w:val="00041FDD"/>
    <w:rsid w:val="00046802"/>
    <w:rsid w:val="00047536"/>
    <w:rsid w:val="00047F83"/>
    <w:rsid w:val="000707E8"/>
    <w:rsid w:val="000863F6"/>
    <w:rsid w:val="00094FF6"/>
    <w:rsid w:val="000A5C9F"/>
    <w:rsid w:val="000F746A"/>
    <w:rsid w:val="00113875"/>
    <w:rsid w:val="00115B29"/>
    <w:rsid w:val="00123049"/>
    <w:rsid w:val="001376AA"/>
    <w:rsid w:val="001415E2"/>
    <w:rsid w:val="0014528B"/>
    <w:rsid w:val="00150D9A"/>
    <w:rsid w:val="0017157D"/>
    <w:rsid w:val="0017186D"/>
    <w:rsid w:val="00186286"/>
    <w:rsid w:val="00195160"/>
    <w:rsid w:val="001D11C5"/>
    <w:rsid w:val="001D2E31"/>
    <w:rsid w:val="001F209F"/>
    <w:rsid w:val="00200147"/>
    <w:rsid w:val="00206763"/>
    <w:rsid w:val="00220B71"/>
    <w:rsid w:val="002376E0"/>
    <w:rsid w:val="00247599"/>
    <w:rsid w:val="00263B89"/>
    <w:rsid w:val="002652FB"/>
    <w:rsid w:val="0027084F"/>
    <w:rsid w:val="00270DD1"/>
    <w:rsid w:val="002A6444"/>
    <w:rsid w:val="002B3D29"/>
    <w:rsid w:val="002D48DD"/>
    <w:rsid w:val="00316D20"/>
    <w:rsid w:val="00333216"/>
    <w:rsid w:val="00336292"/>
    <w:rsid w:val="003821F6"/>
    <w:rsid w:val="00383617"/>
    <w:rsid w:val="00383999"/>
    <w:rsid w:val="0039242A"/>
    <w:rsid w:val="003A3CE8"/>
    <w:rsid w:val="003B5535"/>
    <w:rsid w:val="003C2D51"/>
    <w:rsid w:val="003C70BA"/>
    <w:rsid w:val="003E21E6"/>
    <w:rsid w:val="003E4F95"/>
    <w:rsid w:val="003F2051"/>
    <w:rsid w:val="00402E56"/>
    <w:rsid w:val="00406307"/>
    <w:rsid w:val="00416732"/>
    <w:rsid w:val="00440AF1"/>
    <w:rsid w:val="00447BA9"/>
    <w:rsid w:val="00460D4E"/>
    <w:rsid w:val="00487A83"/>
    <w:rsid w:val="004B6945"/>
    <w:rsid w:val="004D1291"/>
    <w:rsid w:val="004E4884"/>
    <w:rsid w:val="004F63C6"/>
    <w:rsid w:val="005105A1"/>
    <w:rsid w:val="00512D37"/>
    <w:rsid w:val="00524104"/>
    <w:rsid w:val="005A460F"/>
    <w:rsid w:val="005A7D26"/>
    <w:rsid w:val="005C7267"/>
    <w:rsid w:val="00613D48"/>
    <w:rsid w:val="00614C89"/>
    <w:rsid w:val="00620780"/>
    <w:rsid w:val="00625D2D"/>
    <w:rsid w:val="00641FF4"/>
    <w:rsid w:val="00646D9A"/>
    <w:rsid w:val="006611B4"/>
    <w:rsid w:val="0066588F"/>
    <w:rsid w:val="0068139D"/>
    <w:rsid w:val="00691FAC"/>
    <w:rsid w:val="00692076"/>
    <w:rsid w:val="00695CF3"/>
    <w:rsid w:val="006B5DA0"/>
    <w:rsid w:val="006C24EA"/>
    <w:rsid w:val="006D0299"/>
    <w:rsid w:val="006D37B9"/>
    <w:rsid w:val="006D43B0"/>
    <w:rsid w:val="006D7BC8"/>
    <w:rsid w:val="006D7CC7"/>
    <w:rsid w:val="0070734E"/>
    <w:rsid w:val="00711ACB"/>
    <w:rsid w:val="00726850"/>
    <w:rsid w:val="00726F0D"/>
    <w:rsid w:val="00727384"/>
    <w:rsid w:val="00727ADE"/>
    <w:rsid w:val="007779FF"/>
    <w:rsid w:val="00785DE4"/>
    <w:rsid w:val="00793614"/>
    <w:rsid w:val="007B104C"/>
    <w:rsid w:val="007B5662"/>
    <w:rsid w:val="007C7191"/>
    <w:rsid w:val="007E10BF"/>
    <w:rsid w:val="007E1804"/>
    <w:rsid w:val="007E1CCC"/>
    <w:rsid w:val="007E3B33"/>
    <w:rsid w:val="007F4C82"/>
    <w:rsid w:val="008122AE"/>
    <w:rsid w:val="00866900"/>
    <w:rsid w:val="00871F69"/>
    <w:rsid w:val="00872745"/>
    <w:rsid w:val="00893770"/>
    <w:rsid w:val="00894D53"/>
    <w:rsid w:val="008968B9"/>
    <w:rsid w:val="008B01A7"/>
    <w:rsid w:val="008B5585"/>
    <w:rsid w:val="008B7F95"/>
    <w:rsid w:val="008D6F58"/>
    <w:rsid w:val="009033FA"/>
    <w:rsid w:val="0092016D"/>
    <w:rsid w:val="00920682"/>
    <w:rsid w:val="009532CE"/>
    <w:rsid w:val="00953F10"/>
    <w:rsid w:val="00956A89"/>
    <w:rsid w:val="009720A1"/>
    <w:rsid w:val="00975AC9"/>
    <w:rsid w:val="00976EB1"/>
    <w:rsid w:val="009A3AA2"/>
    <w:rsid w:val="009A5302"/>
    <w:rsid w:val="009A5901"/>
    <w:rsid w:val="009B5DBE"/>
    <w:rsid w:val="009C4D3F"/>
    <w:rsid w:val="009D0931"/>
    <w:rsid w:val="009D0E10"/>
    <w:rsid w:val="009D18D4"/>
    <w:rsid w:val="009F76CE"/>
    <w:rsid w:val="00A13D27"/>
    <w:rsid w:val="00A248CB"/>
    <w:rsid w:val="00A309F8"/>
    <w:rsid w:val="00A32B37"/>
    <w:rsid w:val="00A461AB"/>
    <w:rsid w:val="00A66F0F"/>
    <w:rsid w:val="00A93BA9"/>
    <w:rsid w:val="00A95C44"/>
    <w:rsid w:val="00AA0293"/>
    <w:rsid w:val="00AC1D01"/>
    <w:rsid w:val="00AD114D"/>
    <w:rsid w:val="00AE4ADA"/>
    <w:rsid w:val="00B03E03"/>
    <w:rsid w:val="00B07031"/>
    <w:rsid w:val="00B076DA"/>
    <w:rsid w:val="00B26676"/>
    <w:rsid w:val="00B523B9"/>
    <w:rsid w:val="00B86E74"/>
    <w:rsid w:val="00B92728"/>
    <w:rsid w:val="00BA1BE8"/>
    <w:rsid w:val="00BC3A99"/>
    <w:rsid w:val="00BC3D91"/>
    <w:rsid w:val="00BD3B33"/>
    <w:rsid w:val="00BE594C"/>
    <w:rsid w:val="00C3013E"/>
    <w:rsid w:val="00C37DA1"/>
    <w:rsid w:val="00C5372F"/>
    <w:rsid w:val="00C71BDC"/>
    <w:rsid w:val="00C8701D"/>
    <w:rsid w:val="00C8762F"/>
    <w:rsid w:val="00C94908"/>
    <w:rsid w:val="00CD206D"/>
    <w:rsid w:val="00CD52B0"/>
    <w:rsid w:val="00CF5E4F"/>
    <w:rsid w:val="00D16F10"/>
    <w:rsid w:val="00D25AD5"/>
    <w:rsid w:val="00D26589"/>
    <w:rsid w:val="00D33727"/>
    <w:rsid w:val="00D73973"/>
    <w:rsid w:val="00D778C9"/>
    <w:rsid w:val="00D86687"/>
    <w:rsid w:val="00DD028E"/>
    <w:rsid w:val="00DD6B24"/>
    <w:rsid w:val="00DF03E2"/>
    <w:rsid w:val="00DF447A"/>
    <w:rsid w:val="00E1772D"/>
    <w:rsid w:val="00E4502A"/>
    <w:rsid w:val="00E46FE5"/>
    <w:rsid w:val="00E62260"/>
    <w:rsid w:val="00E820E4"/>
    <w:rsid w:val="00E86C2B"/>
    <w:rsid w:val="00EA098D"/>
    <w:rsid w:val="00F03306"/>
    <w:rsid w:val="00F21E6A"/>
    <w:rsid w:val="00F844A7"/>
    <w:rsid w:val="00F94617"/>
    <w:rsid w:val="00FB39F9"/>
    <w:rsid w:val="00FC22B8"/>
    <w:rsid w:val="00FC7621"/>
    <w:rsid w:val="00FC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563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character" w:styleId="FollowedHyperlink">
    <w:name w:val="FollowedHyperlink"/>
    <w:basedOn w:val="DefaultParagraphFont"/>
    <w:uiPriority w:val="99"/>
    <w:semiHidden/>
    <w:unhideWhenUsed/>
    <w:rsid w:val="00C8762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71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eanne@keystonecomms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cey@keystonecomms.co.u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bcia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ining@bcia.co.uk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159"/>
    <w:rsid w:val="00037394"/>
    <w:rsid w:val="00053D3B"/>
    <w:rsid w:val="000A4BEA"/>
    <w:rsid w:val="000B52B6"/>
    <w:rsid w:val="00133ED7"/>
    <w:rsid w:val="001F20FB"/>
    <w:rsid w:val="00333974"/>
    <w:rsid w:val="00397E39"/>
    <w:rsid w:val="003A45FD"/>
    <w:rsid w:val="006B5D03"/>
    <w:rsid w:val="009A1C19"/>
    <w:rsid w:val="00A17193"/>
    <w:rsid w:val="00AA7FB9"/>
    <w:rsid w:val="00B9114B"/>
    <w:rsid w:val="00BF3A08"/>
    <w:rsid w:val="00CC0159"/>
    <w:rsid w:val="00DD3181"/>
    <w:rsid w:val="00DF0AF1"/>
    <w:rsid w:val="00EA1BF3"/>
    <w:rsid w:val="00F676DB"/>
    <w:rsid w:val="00F94270"/>
    <w:rsid w:val="00FD626B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9964FE-02C9-D74E-87E8-D74EDEE9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Microsoft Office User</cp:lastModifiedBy>
  <cp:revision>4</cp:revision>
  <cp:lastPrinted>2018-06-12T08:16:00Z</cp:lastPrinted>
  <dcterms:created xsi:type="dcterms:W3CDTF">2018-06-12T08:17:00Z</dcterms:created>
  <dcterms:modified xsi:type="dcterms:W3CDTF">2018-06-13T10:24:00Z</dcterms:modified>
</cp:coreProperties>
</file>